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读的晚安故事  温暖卷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读的晚安故事  温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86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爸爸一起读的晚安故事  温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